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057616EF" w:rsidR="00001C8F" w:rsidRDefault="00895AB5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9 TEST</w:t>
      </w:r>
    </w:p>
    <w:p w14:paraId="2DBB7781" w14:textId="0BE45806" w:rsidR="00876C54" w:rsidRPr="00EF621A" w:rsidRDefault="00876C54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lculator Part</w:t>
      </w:r>
    </w:p>
    <w:p w14:paraId="004D4CA8" w14:textId="77777777" w:rsidR="00876C54" w:rsidRDefault="00876C54" w:rsidP="00876C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4572A054" w14:textId="77777777" w:rsidR="00876C54" w:rsidRDefault="00876C54" w:rsidP="00876C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Problem</w:t>
      </w:r>
    </w:p>
    <w:p w14:paraId="597D8E2E" w14:textId="77777777" w:rsidR="00876C54" w:rsidRDefault="00876C54" w:rsidP="00876C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0C4687B" w14:textId="7C78DACC" w:rsidR="00876C54" w:rsidRDefault="00876C54" w:rsidP="00876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population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>
        <w:rPr>
          <w:rFonts w:ascii="Times New Roman" w:hAnsi="Times New Roman" w:cs="Times New Roman"/>
          <w:color w:val="000000"/>
          <w:lang w:val="en-US"/>
        </w:rPr>
        <w:t xml:space="preserve">, in thousands, of a small town is modelled by the function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3593604A" wp14:editId="71E1D8F6">
            <wp:extent cx="952500" cy="3619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, where </w:t>
      </w:r>
      <w:proofErr w:type="spellStart"/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is time, in years, since the start of 1990.</w:t>
      </w:r>
    </w:p>
    <w:p w14:paraId="49E9147E" w14:textId="49100A08" w:rsidR="00876C54" w:rsidRDefault="00876C54" w:rsidP="00876C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a)</w:t>
      </w:r>
      <w:r>
        <w:rPr>
          <w:rFonts w:ascii="Times New Roman" w:hAnsi="Times New Roman" w:cs="Times New Roman"/>
          <w:color w:val="000000"/>
          <w:lang w:val="en-US"/>
        </w:rPr>
        <w:t xml:space="preserve"> Determine the domain and determine with your calculator if the population is increasing or decreasing. Justify your answer by drawing a rough shape of</w:t>
      </w:r>
      <w:r w:rsidR="00CB174C">
        <w:rPr>
          <w:rFonts w:ascii="Times New Roman" w:hAnsi="Times New Roman" w:cs="Times New Roman"/>
          <w:color w:val="000000"/>
          <w:lang w:val="en-US"/>
        </w:rPr>
        <w:t xml:space="preserve"> the graph on the domain.</w:t>
      </w:r>
      <w:r w:rsidR="0002263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  <w:t>[2]</w:t>
      </w:r>
      <w:r w:rsidR="00CB174C">
        <w:rPr>
          <w:rFonts w:ascii="Times New Roman" w:hAnsi="Times New Roman" w:cs="Times New Roman"/>
          <w:color w:val="000000"/>
          <w:lang w:val="en-US"/>
        </w:rPr>
        <w:br/>
      </w:r>
      <w:r w:rsidR="00CB174C">
        <w:rPr>
          <w:rFonts w:ascii="Times New Roman" w:hAnsi="Times New Roman" w:cs="Times New Roman"/>
          <w:color w:val="000000"/>
          <w:lang w:val="en-US"/>
        </w:rPr>
        <w:br/>
      </w:r>
      <w:r w:rsidR="00CB174C">
        <w:rPr>
          <w:rFonts w:ascii="Times New Roman" w:hAnsi="Times New Roman" w:cs="Times New Roman"/>
          <w:color w:val="000000"/>
          <w:lang w:val="en-US"/>
        </w:rPr>
        <w:br/>
      </w:r>
      <w:r w:rsidR="00CB174C">
        <w:rPr>
          <w:rFonts w:ascii="Times New Roman" w:hAnsi="Times New Roman" w:cs="Times New Roman"/>
          <w:color w:val="000000"/>
          <w:lang w:val="en-US"/>
        </w:rPr>
        <w:br/>
      </w:r>
      <w:r w:rsidR="00CB174C">
        <w:rPr>
          <w:rFonts w:ascii="Times New Roman" w:hAnsi="Times New Roman" w:cs="Times New Roman"/>
          <w:color w:val="000000"/>
          <w:lang w:val="en-US"/>
        </w:rPr>
        <w:br/>
      </w:r>
      <w:r w:rsidR="00CB174C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0DC40F80" w14:textId="1524864A" w:rsidR="00876C54" w:rsidRDefault="00876C54" w:rsidP="00876C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b) </w:t>
      </w:r>
      <w:r>
        <w:rPr>
          <w:rFonts w:ascii="Times New Roman" w:hAnsi="Times New Roman" w:cs="Times New Roman"/>
          <w:color w:val="000000"/>
          <w:lang w:val="en-US"/>
        </w:rPr>
        <w:t>The town will need its own transit system if the population exceeds 50 000. Will the town’s population ever exceed 50 000? Justify your answer.</w:t>
      </w:r>
      <w:r w:rsidR="0002263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  <w:t>[1]</w:t>
      </w:r>
    </w:p>
    <w:p w14:paraId="6F66C204" w14:textId="294BEBCB" w:rsidR="00484DE8" w:rsidRDefault="00876C54" w:rsidP="00484D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284"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br/>
      </w:r>
      <w:r w:rsidR="00CB174C">
        <w:rPr>
          <w:rFonts w:ascii="Times New Roman" w:hAnsi="Times New Roman" w:cs="Times New Roman"/>
          <w:color w:val="000000"/>
          <w:sz w:val="36"/>
          <w:szCs w:val="36"/>
          <w:lang w:val="en-US"/>
        </w:rPr>
        <w:br/>
      </w:r>
      <w:r w:rsidR="00CB174C">
        <w:rPr>
          <w:rFonts w:ascii="Times New Roman" w:hAnsi="Times New Roman" w:cs="Times New Roman"/>
          <w:color w:val="000000"/>
          <w:sz w:val="36"/>
          <w:szCs w:val="36"/>
          <w:lang w:val="en-US"/>
        </w:rPr>
        <w:br/>
      </w:r>
      <w:r w:rsidR="00484DE8">
        <w:rPr>
          <w:rFonts w:ascii="Times New Roman" w:hAnsi="Times New Roman" w:cs="Times New Roman"/>
          <w:color w:val="000000"/>
          <w:sz w:val="36"/>
          <w:szCs w:val="36"/>
          <w:lang w:val="en-US"/>
        </w:rPr>
        <w:br/>
      </w:r>
      <w:r w:rsidR="00484DE8">
        <w:rPr>
          <w:rFonts w:ascii="Times New Roman" w:hAnsi="Times New Roman" w:cs="Times New Roman"/>
          <w:color w:val="000000"/>
          <w:sz w:val="36"/>
          <w:szCs w:val="36"/>
          <w:lang w:val="en-US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br/>
      </w:r>
      <w:r w:rsidR="00484DE8">
        <w:rPr>
          <w:rFonts w:ascii="Times New Roman" w:hAnsi="Times New Roman" w:cs="Times New Roman"/>
          <w:b/>
          <w:bCs/>
          <w:color w:val="000000"/>
          <w:lang w:val="en-US"/>
        </w:rPr>
        <w:tab/>
        <w:t>2.</w:t>
      </w:r>
      <w:r w:rsidR="00484DE8">
        <w:rPr>
          <w:rFonts w:ascii="Times New Roman" w:hAnsi="Times New Roman" w:cs="Times New Roman"/>
          <w:b/>
          <w:bCs/>
          <w:color w:val="000000"/>
          <w:lang w:val="en-US"/>
        </w:rPr>
        <w:tab/>
        <w:t xml:space="preserve"> </w:t>
      </w:r>
      <w:r w:rsidR="00484DE8">
        <w:rPr>
          <w:rFonts w:ascii="Times New Roman" w:hAnsi="Times New Roman" w:cs="Times New Roman"/>
          <w:color w:val="000000"/>
          <w:lang w:val="en-US"/>
        </w:rPr>
        <w:t xml:space="preserve">Solve.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2x+5</m:t>
            </m:r>
          </m:den>
        </m:f>
        <m:r>
          <w:rPr>
            <w:rFonts w:ascii="Cambria Math" w:hAnsi="Cambria Math" w:cs="Times New Roman"/>
            <w:color w:val="000000"/>
            <w:lang w:val="en-US"/>
          </w:rPr>
          <m:t>+2x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8x+15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4x+10</m:t>
            </m:r>
          </m:den>
        </m:f>
      </m:oMath>
      <w:r w:rsidR="0002263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  <w:t>[3]</w:t>
      </w:r>
    </w:p>
    <w:p w14:paraId="542E0FFC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06280C32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0ED059C" w14:textId="49687EE1" w:rsidR="00001C8F" w:rsidRDefault="00484DE8" w:rsidP="00484D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</w:p>
    <w:p w14:paraId="4E66765F" w14:textId="77777777" w:rsidR="00876C54" w:rsidRDefault="00876C54" w:rsidP="00876C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9 TEST</w:t>
      </w:r>
    </w:p>
    <w:p w14:paraId="4BD7FB65" w14:textId="60CABB42" w:rsidR="00876C54" w:rsidRPr="00EF621A" w:rsidRDefault="00876C54" w:rsidP="00876C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 Calculator Part</w:t>
      </w:r>
    </w:p>
    <w:p w14:paraId="37D42636" w14:textId="77777777" w:rsidR="00876C54" w:rsidRDefault="00876C54" w:rsidP="00876C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29AB5532" w14:textId="77777777" w:rsidR="00814833" w:rsidRPr="00FE6F3E" w:rsidRDefault="0081483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91A1DB" w14:textId="241B164A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22635">
        <w:rPr>
          <w:rFonts w:ascii="Times New Roman" w:hAnsi="Times New Roman" w:cs="Times New Roman"/>
          <w:b/>
          <w:bCs/>
          <w:color w:val="000000"/>
          <w:lang w:val="en-US"/>
        </w:rPr>
        <w:tab/>
        <w:t>[6]</w:t>
      </w:r>
    </w:p>
    <w:p w14:paraId="56FB5C52" w14:textId="77777777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Identify the choice that best completes the statement or answers the question.</w:t>
      </w:r>
    </w:p>
    <w:p w14:paraId="0411A91C" w14:textId="77777777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4913931" w14:textId="2131128D" w:rsidR="00CD2AA7" w:rsidRDefault="00CD2AA7" w:rsidP="00CD2A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A66CF">
        <w:rPr>
          <w:rFonts w:ascii="Times New Roman" w:hAnsi="Times New Roman" w:cs="Times New Roman"/>
          <w:b/>
          <w:bCs/>
          <w:color w:val="000000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of the reciprocal functions has a vertical asymptote with equation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713A6E07" wp14:editId="699C00F2">
            <wp:extent cx="3333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CD2AA7" w14:paraId="3873F35B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24BD21C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1C856AF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20DD2E3D" wp14:editId="6043AA55">
                  <wp:extent cx="762000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DB26199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570552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1EEA665B" wp14:editId="216584FB">
                  <wp:extent cx="704850" cy="342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AA7" w14:paraId="1FFF38CC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34BB85C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AEC7425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4EAB5571" wp14:editId="1DF9BC1A">
                  <wp:extent cx="762000" cy="342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C30774B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5D7FDD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49"/>
                <w:lang w:val="en-US" w:eastAsia="en-US"/>
              </w:rPr>
              <w:drawing>
                <wp:inline distT="0" distB="0" distL="0" distR="0" wp14:anchorId="10B1E214" wp14:editId="133AC853">
                  <wp:extent cx="742950" cy="533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2B916" w14:textId="77777777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3DF345B4" w14:textId="77777777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8C5D385" w14:textId="372A6320" w:rsidR="00CD2AA7" w:rsidRDefault="00CD2AA7" w:rsidP="00CD2A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A66CF">
        <w:rPr>
          <w:rFonts w:ascii="Times New Roman" w:hAnsi="Times New Roman" w:cs="Times New Roman"/>
          <w:b/>
          <w:bCs/>
          <w:color w:val="000000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at is true about the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behaviou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of the function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5123CE53" wp14:editId="65AF2C81">
            <wp:extent cx="76200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as </w:t>
      </w:r>
      <w:r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0C4B2F5A" wp14:editId="3B64450B">
            <wp:extent cx="257175" cy="14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10B99D6D" wp14:editId="3BD91DB0">
            <wp:extent cx="180975" cy="34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2"/>
          <w:vertAlign w:val="superscript"/>
          <w:lang w:val="en-US" w:eastAsia="en-US"/>
        </w:rPr>
        <w:drawing>
          <wp:inline distT="0" distB="0" distL="0" distR="0" wp14:anchorId="1354C088" wp14:editId="356AE1D8">
            <wp:extent cx="6667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(right to left)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CD2AA7" w14:paraId="4A314B7D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85079F3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631094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6066FD66" wp14:editId="6A141B67">
                  <wp:extent cx="457200" cy="171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mbol" w:hAnsi="Symbol" w:cs="Symbol"/>
                <w:color w:val="000000"/>
                <w:lang w:val="en-US"/>
              </w:rPr>
              <w:t></w:t>
            </w:r>
            <w:r>
              <w:rPr>
                <w:rFonts w:ascii="Symbol" w:hAnsi="Symbol" w:cs="Symbol"/>
                <w:color w:val="000000"/>
                <w:lang w:val="en-US"/>
              </w:rPr>
              <w:t>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D7FEB8A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F7BC494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206C2718" wp14:editId="7024940A">
                  <wp:extent cx="523875" cy="171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AA7" w14:paraId="0E60370A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029DFA3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1755944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4650390C" wp14:editId="0EA94D1D">
                  <wp:extent cx="457200" cy="171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mbol" w:hAnsi="Symbol" w:cs="Symbol"/>
                <w:color w:val="000000"/>
                <w:lang w:val="en-US"/>
              </w:rPr>
              <w:t></w:t>
            </w:r>
            <w:r>
              <w:rPr>
                <w:rFonts w:ascii="Symbol" w:hAnsi="Symbol" w:cs="Symbol"/>
                <w:color w:val="000000"/>
                <w:lang w:val="en-US"/>
              </w:rPr>
              <w:t>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DEE5281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ADFFFAC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 is undefined</w:t>
            </w:r>
          </w:p>
        </w:tc>
      </w:tr>
    </w:tbl>
    <w:p w14:paraId="1C2C2E09" w14:textId="77777777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65EED9F9" w14:textId="77777777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172D02F8" w14:textId="0810CB26" w:rsidR="00CD2AA7" w:rsidRDefault="00CD2AA7" w:rsidP="00CD2A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A66CF">
        <w:rPr>
          <w:rFonts w:ascii="Times New Roman" w:hAnsi="Times New Roman" w:cs="Times New Roman"/>
          <w:b/>
          <w:bCs/>
          <w:color w:val="000000"/>
          <w:lang w:val="en-US"/>
        </w:rPr>
        <w:t>5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at is the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 xml:space="preserve">-intercept of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10001D84" wp14:editId="6F790B78">
            <wp:extent cx="762000" cy="34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CD2AA7" w14:paraId="0ABAECC8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4D7B1F2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1D26030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There is no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intercept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EC0F206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B1188D4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11B9F57B" wp14:editId="260B1EF7">
                  <wp:extent cx="142875" cy="1428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AA7" w14:paraId="7E612E4E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01A7E3C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369ABDF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13AFB4D0" wp14:editId="56B84330">
                  <wp:extent cx="180975" cy="3429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7F36F51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1024014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14:paraId="32593BC5" w14:textId="77777777" w:rsidR="00814833" w:rsidRDefault="0081483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46AFAD8" w14:textId="5937CDD5" w:rsidR="00CD2AA7" w:rsidRDefault="00CD2AA7" w:rsidP="00CD2A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A66CF">
        <w:rPr>
          <w:rFonts w:ascii="Times New Roman" w:hAnsi="Times New Roman" w:cs="Times New Roman"/>
          <w:b/>
          <w:bCs/>
          <w:color w:val="000000"/>
          <w:lang w:val="en-US"/>
        </w:rPr>
        <w:t>6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Which of the</w:t>
      </w:r>
      <w:r w:rsidR="00E6258C">
        <w:rPr>
          <w:rFonts w:ascii="Times New Roman" w:hAnsi="Times New Roman" w:cs="Times New Roman"/>
          <w:color w:val="000000"/>
          <w:lang w:val="en-US"/>
        </w:rPr>
        <w:t xml:space="preserve"> following functions has </w:t>
      </w:r>
      <w:r w:rsidR="00425938">
        <w:rPr>
          <w:rFonts w:ascii="Times New Roman" w:hAnsi="Times New Roman" w:cs="Times New Roman"/>
          <w:color w:val="000000"/>
          <w:lang w:val="en-US"/>
        </w:rPr>
        <w:t>an</w:t>
      </w:r>
      <w:r w:rsidR="00E6258C">
        <w:rPr>
          <w:rFonts w:ascii="Times New Roman" w:hAnsi="Times New Roman" w:cs="Times New Roman"/>
          <w:color w:val="000000"/>
          <w:lang w:val="en-US"/>
        </w:rPr>
        <w:t xml:space="preserve"> oblique</w:t>
      </w:r>
      <w:r>
        <w:rPr>
          <w:rFonts w:ascii="Times New Roman" w:hAnsi="Times New Roman" w:cs="Times New Roman"/>
          <w:color w:val="000000"/>
          <w:lang w:val="en-US"/>
        </w:rPr>
        <w:t xml:space="preserve"> asymptote when graphed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CD2AA7" w:rsidRPr="00FA66CF" w14:paraId="7E7D12C9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725E9F1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48C823E" w14:textId="131C6AFE" w:rsidR="00CD2AA7" w:rsidRPr="00E6258C" w:rsidRDefault="00E6258C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-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-x-2</m:t>
                    </m:r>
                  </m:den>
                </m:f>
              </m:oMath>
            </m:oMathPara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D6D4723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44ECF8D" w14:textId="4F1BD5DD" w:rsidR="00CD2AA7" w:rsidRPr="00E6258C" w:rsidRDefault="00E6258C" w:rsidP="00E6258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+5x-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-x-2</m:t>
                    </m:r>
                  </m:den>
                </m:f>
              </m:oMath>
            </m:oMathPara>
          </w:p>
        </w:tc>
      </w:tr>
      <w:tr w:rsidR="00CD2AA7" w14:paraId="592A9805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F469C90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2F0F762" w14:textId="07F378DB" w:rsidR="00CD2AA7" w:rsidRPr="00E6258C" w:rsidRDefault="00E6258C" w:rsidP="00E6258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-x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14F57D9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BE9F360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ll of the above</w:t>
            </w:r>
          </w:p>
        </w:tc>
      </w:tr>
    </w:tbl>
    <w:p w14:paraId="75F6680B" w14:textId="77777777" w:rsidR="00CD2AA7" w:rsidRDefault="00CD2AA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0DEDF9E" w14:textId="513B81F7" w:rsidR="00CD2AA7" w:rsidRDefault="00CD2AA7" w:rsidP="00CD2A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A66CF">
        <w:rPr>
          <w:rFonts w:ascii="Times New Roman" w:hAnsi="Times New Roman" w:cs="Times New Roman"/>
          <w:b/>
          <w:bCs/>
          <w:color w:val="000000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function has a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y</w:t>
      </w:r>
      <w:r>
        <w:rPr>
          <w:rFonts w:ascii="Times New Roman" w:hAnsi="Times New Roman" w:cs="Times New Roman"/>
          <w:color w:val="000000"/>
          <w:lang w:val="en-US"/>
        </w:rPr>
        <w:t xml:space="preserve">-intercept of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36B51922" wp14:editId="5C9204CB">
            <wp:extent cx="247650" cy="342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CD2AA7" w14:paraId="06728A40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1359601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FC86386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3"/>
                <w:lang w:val="en-US" w:eastAsia="en-US"/>
              </w:rPr>
              <w:drawing>
                <wp:inline distT="0" distB="0" distL="0" distR="0" wp14:anchorId="68CEB89C" wp14:editId="5D8D22D8">
                  <wp:extent cx="1171575" cy="3714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59F1099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24CC6C6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3"/>
                <w:lang w:val="en-US" w:eastAsia="en-US"/>
              </w:rPr>
              <w:drawing>
                <wp:inline distT="0" distB="0" distL="0" distR="0" wp14:anchorId="0A7EA112" wp14:editId="36F5F8E5">
                  <wp:extent cx="1171575" cy="3714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AA7" w14:paraId="523FE177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32E7783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ABDA9E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3"/>
                <w:lang w:val="en-US" w:eastAsia="en-US"/>
              </w:rPr>
              <w:drawing>
                <wp:inline distT="0" distB="0" distL="0" distR="0" wp14:anchorId="155A3C5D" wp14:editId="41CA8717">
                  <wp:extent cx="1295400" cy="37147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3EECD51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47882D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ll of the above</w:t>
            </w:r>
          </w:p>
        </w:tc>
      </w:tr>
    </w:tbl>
    <w:p w14:paraId="77B97821" w14:textId="77777777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21428B64" w14:textId="77777777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10EA497B" w14:textId="579BC95E" w:rsidR="00CD2AA7" w:rsidRDefault="00CD2AA7" w:rsidP="00CD2A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A66CF">
        <w:rPr>
          <w:rFonts w:ascii="Times New Roman" w:hAnsi="Times New Roman" w:cs="Times New Roman"/>
          <w:b/>
          <w:bCs/>
          <w:color w:val="000000"/>
          <w:lang w:val="en-US"/>
        </w:rPr>
        <w:t>8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function has a horizontal asymptote with equation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en-US"/>
        </w:rPr>
        <w:drawing>
          <wp:inline distT="0" distB="0" distL="0" distR="0" wp14:anchorId="11AD45E4" wp14:editId="3F5EE8B6">
            <wp:extent cx="200025" cy="1714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37126064" wp14:editId="5708A0BD">
            <wp:extent cx="104775" cy="3429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CD2AA7" w:rsidRPr="00FA66CF" w14:paraId="4CC19C7C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711B879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DDEA3B1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010B4649" wp14:editId="289406E8">
                  <wp:extent cx="838200" cy="3429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13A9DCE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C4E63D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51D9C873" wp14:editId="2AEBC4C6">
                  <wp:extent cx="762000" cy="3429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AA7" w:rsidRPr="00FA66CF" w14:paraId="75DCE7CA" w14:textId="77777777" w:rsidTr="00CD2AA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A9D114C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AD58B1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31E8ABC2" wp14:editId="4612046C">
                  <wp:extent cx="762000" cy="3429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3304E1A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F310014" w14:textId="77777777" w:rsidR="00CD2AA7" w:rsidRDefault="00CD2AA7" w:rsidP="00CD2AA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3C407FFF" wp14:editId="117B2E89">
                  <wp:extent cx="762000" cy="3429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044CB" w14:textId="77777777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48FBF889" w14:textId="77777777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hort Answer</w:t>
      </w:r>
    </w:p>
    <w:p w14:paraId="07024D72" w14:textId="37092D51" w:rsidR="0020719C" w:rsidRDefault="0020719C" w:rsidP="002071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A66CF">
        <w:rPr>
          <w:rFonts w:ascii="Times New Roman" w:hAnsi="Times New Roman" w:cs="Times New Roman"/>
          <w:b/>
          <w:bCs/>
          <w:color w:val="000000"/>
          <w:lang w:val="en-US"/>
        </w:rPr>
        <w:t>9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76C54">
        <w:rPr>
          <w:rFonts w:ascii="Times New Roman" w:hAnsi="Times New Roman" w:cs="Times New Roman"/>
          <w:b/>
          <w:bCs/>
          <w:color w:val="000000"/>
          <w:lang w:val="en-US"/>
        </w:rPr>
        <w:t xml:space="preserve">a) </w:t>
      </w:r>
      <w:r>
        <w:rPr>
          <w:rFonts w:ascii="Times New Roman" w:hAnsi="Times New Roman" w:cs="Times New Roman"/>
          <w:color w:val="000000"/>
          <w:lang w:val="en-US"/>
        </w:rPr>
        <w:t>Which rational function has the following characteristics?</w:t>
      </w:r>
      <w:r w:rsidR="0002263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  <w:t>[2]</w:t>
      </w:r>
    </w:p>
    <w:p w14:paraId="7E61BE4A" w14:textId="77777777" w:rsidR="0020719C" w:rsidRDefault="0020719C" w:rsidP="0020719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• a vertical asymptote with equation </w:t>
      </w:r>
      <w:r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55B9DED6" wp14:editId="56A68A9D">
            <wp:extent cx="295275" cy="1428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1FB6" w14:textId="77777777" w:rsidR="0020719C" w:rsidRDefault="0020719C" w:rsidP="0020719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• a horizontal asymptote with equation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en-US"/>
        </w:rPr>
        <w:drawing>
          <wp:inline distT="0" distB="0" distL="0" distR="0" wp14:anchorId="4E207ED4" wp14:editId="4FAE6408">
            <wp:extent cx="304800" cy="171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424A" w14:textId="77777777" w:rsidR="0020719C" w:rsidRPr="0020719C" w:rsidRDefault="0020719C" w:rsidP="0020719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• a zero when </w:t>
      </w:r>
      <w:r>
        <w:rPr>
          <w:rFonts w:ascii="Times New Roman" w:hAnsi="Times New Roman" w:cs="Times New Roman"/>
          <w:i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 xml:space="preserve"> = - 1 </w:t>
      </w:r>
    </w:p>
    <w:p w14:paraId="0E32DB11" w14:textId="24E86CEE" w:rsidR="0020719C" w:rsidRDefault="0020719C" w:rsidP="0020719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• a point of discontinuity at</w:t>
      </w:r>
      <w:r w:rsidR="00CB174C">
        <w:rPr>
          <w:rFonts w:ascii="Times New Roman" w:hAnsi="Times New Roman" w:cs="Times New Roman"/>
          <w:color w:val="000000"/>
          <w:lang w:val="en-US"/>
        </w:rPr>
        <w:t xml:space="preserve"> 3</w:t>
      </w:r>
    </w:p>
    <w:p w14:paraId="500AC7E8" w14:textId="77777777" w:rsidR="0020719C" w:rsidRDefault="0020719C" w:rsidP="0020719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8A3F9FB" w14:textId="779C4141" w:rsidR="0020719C" w:rsidRDefault="0020719C" w:rsidP="0020719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 w:rsidR="00876C54">
        <w:rPr>
          <w:rFonts w:ascii="Times New Roman" w:hAnsi="Times New Roman" w:cs="Times New Roman"/>
          <w:color w:val="000000"/>
          <w:lang w:val="en-US"/>
        </w:rPr>
        <w:br/>
      </w:r>
      <w:r w:rsidR="00876C54">
        <w:rPr>
          <w:rFonts w:ascii="Times New Roman" w:hAnsi="Times New Roman" w:cs="Times New Roman"/>
          <w:color w:val="000000"/>
          <w:lang w:val="en-US"/>
        </w:rPr>
        <w:br/>
      </w:r>
      <w:r w:rsidR="00876C54">
        <w:rPr>
          <w:rFonts w:ascii="Times New Roman" w:hAnsi="Times New Roman" w:cs="Times New Roman"/>
          <w:color w:val="000000"/>
          <w:lang w:val="en-US"/>
        </w:rPr>
        <w:br/>
      </w:r>
      <w:r w:rsidR="00876C54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04EC980C" w14:textId="7FB6B83B" w:rsidR="00876C54" w:rsidRDefault="00876C54" w:rsidP="00876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76C54">
        <w:rPr>
          <w:rFonts w:ascii="Times New Roman" w:hAnsi="Times New Roman" w:cs="Times New Roman"/>
          <w:b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Write an equation for a rational function whose graph has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all of</w:t>
      </w:r>
      <w:proofErr w:type="gramEnd"/>
      <w:r>
        <w:rPr>
          <w:rFonts w:ascii="Times New Roman" w:hAnsi="Times New Roman" w:cs="Times New Roman"/>
          <w:color w:val="000000"/>
          <w:lang w:val="en-US"/>
        </w:rPr>
        <w:t xml:space="preserve"> the following features:</w:t>
      </w:r>
      <w:r w:rsidR="0002263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  <w:t>[2]</w:t>
      </w:r>
    </w:p>
    <w:p w14:paraId="0391B897" w14:textId="77777777" w:rsidR="00876C54" w:rsidRDefault="00876C54" w:rsidP="00876C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• vertical asymptote with equation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 xml:space="preserve"> = 3</w:t>
      </w:r>
    </w:p>
    <w:p w14:paraId="08631D20" w14:textId="77777777" w:rsidR="00876C54" w:rsidRDefault="00876C54" w:rsidP="00876C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• horizontal asymptote with equation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y</w:t>
      </w:r>
      <w:r>
        <w:rPr>
          <w:rFonts w:ascii="Times New Roman" w:hAnsi="Times New Roman" w:cs="Times New Roman"/>
          <w:color w:val="000000"/>
          <w:lang w:val="en-US"/>
        </w:rPr>
        <w:t xml:space="preserve"> = 2</w:t>
      </w:r>
    </w:p>
    <w:p w14:paraId="5D6104CD" w14:textId="77777777" w:rsidR="00876C54" w:rsidRDefault="00876C54" w:rsidP="00876C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• hole at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 xml:space="preserve"> = 1</w:t>
      </w:r>
    </w:p>
    <w:p w14:paraId="6E0224CE" w14:textId="17AD0FBA" w:rsidR="00876C54" w:rsidRDefault="00876C54" w:rsidP="00876C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• x-intercepts: -1 and 5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057A82FA" w14:textId="5A86EADA" w:rsidR="00CD2AA7" w:rsidRDefault="00CD2AA7" w:rsidP="00CD2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C9D48F7" w14:textId="77777777" w:rsidR="00CD2AA7" w:rsidRDefault="00CD2AA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9601A05" w14:textId="79501DF0" w:rsidR="00CD2AA7" w:rsidRDefault="00CD2AA7" w:rsidP="00CD2A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A66CF">
        <w:rPr>
          <w:rFonts w:ascii="Times New Roman" w:hAnsi="Times New Roman" w:cs="Times New Roman"/>
          <w:b/>
          <w:bCs/>
          <w:color w:val="000000"/>
          <w:lang w:val="en-US"/>
        </w:rPr>
        <w:t>10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Consider the function </w:t>
      </w:r>
      <w:r>
        <w:rPr>
          <w:rFonts w:ascii="Times New Roman" w:hAnsi="Times New Roman" w:cs="Times New Roman"/>
          <w:noProof/>
          <w:color w:val="000000"/>
          <w:position w:val="-23"/>
          <w:lang w:val="en-US" w:eastAsia="en-US"/>
        </w:rPr>
        <w:drawing>
          <wp:inline distT="0" distB="0" distL="0" distR="0" wp14:anchorId="4C0E5D72" wp14:editId="5E23BBEC">
            <wp:extent cx="1038225" cy="3714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36D2F481" w14:textId="2952A788" w:rsidR="00CD2AA7" w:rsidRDefault="00CD2AA7" w:rsidP="00CD2AA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a) </w:t>
      </w:r>
      <w:r>
        <w:rPr>
          <w:rFonts w:ascii="Times New Roman" w:hAnsi="Times New Roman" w:cs="Times New Roman"/>
          <w:color w:val="000000"/>
          <w:lang w:val="en-US"/>
        </w:rPr>
        <w:t>Determine the key features of the function:</w:t>
      </w:r>
      <w:r w:rsidR="0002263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  <w:t>[4]</w:t>
      </w:r>
    </w:p>
    <w:p w14:paraId="55FAC5AA" w14:textId="2CF1D1C3" w:rsidR="00CD2AA7" w:rsidRDefault="00CD2AA7" w:rsidP="00CD2AA7">
      <w:pPr>
        <w:keepLines/>
        <w:tabs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domain</w:t>
      </w:r>
      <w:r w:rsidR="00CB174C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B174C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CB174C">
        <w:rPr>
          <w:rFonts w:ascii="Times New Roman" w:hAnsi="Times New Roman" w:cs="Times New Roman"/>
          <w:color w:val="000000"/>
          <w:lang w:val="en-US"/>
        </w:rPr>
        <w:t xml:space="preserve">-intercepts, </w:t>
      </w:r>
      <w:r w:rsidR="00CB174C">
        <w:rPr>
          <w:rFonts w:ascii="Times New Roman" w:hAnsi="Times New Roman" w:cs="Times New Roman"/>
          <w:i/>
          <w:iCs/>
          <w:color w:val="000000"/>
          <w:lang w:val="en-US"/>
        </w:rPr>
        <w:t>y</w:t>
      </w:r>
      <w:r w:rsidR="00CB174C">
        <w:rPr>
          <w:rFonts w:ascii="Times New Roman" w:hAnsi="Times New Roman" w:cs="Times New Roman"/>
          <w:color w:val="000000"/>
          <w:lang w:val="en-US"/>
        </w:rPr>
        <w:t>-intercepts, vertical and horizontal asymptotes, points of discontinuity…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B6F54">
        <w:rPr>
          <w:rFonts w:ascii="Times New Roman" w:hAnsi="Times New Roman" w:cs="Times New Roman"/>
          <w:color w:val="000000"/>
          <w:lang w:val="en-US"/>
        </w:rPr>
        <w:br/>
      </w:r>
      <w:r w:rsidR="008B6F54">
        <w:rPr>
          <w:rFonts w:ascii="Times New Roman" w:hAnsi="Times New Roman" w:cs="Times New Roman"/>
          <w:color w:val="000000"/>
          <w:lang w:val="en-US"/>
        </w:rPr>
        <w:br/>
      </w:r>
      <w:r w:rsidR="00CB174C">
        <w:rPr>
          <w:rFonts w:ascii="Times New Roman" w:hAnsi="Times New Roman" w:cs="Times New Roman"/>
          <w:color w:val="000000"/>
          <w:lang w:val="en-US"/>
        </w:rPr>
        <w:br/>
      </w:r>
      <w:r w:rsidR="00CB174C">
        <w:rPr>
          <w:rFonts w:ascii="Times New Roman" w:hAnsi="Times New Roman" w:cs="Times New Roman"/>
          <w:color w:val="000000"/>
          <w:lang w:val="en-US"/>
        </w:rPr>
        <w:br/>
      </w:r>
      <w:r w:rsidR="00CB174C">
        <w:rPr>
          <w:rFonts w:ascii="Times New Roman" w:hAnsi="Times New Roman" w:cs="Times New Roman"/>
          <w:color w:val="000000"/>
          <w:lang w:val="en-US"/>
        </w:rPr>
        <w:br/>
      </w:r>
    </w:p>
    <w:p w14:paraId="107DEB92" w14:textId="54090213" w:rsidR="00CD2AA7" w:rsidRDefault="008B6F54" w:rsidP="00CD2AA7">
      <w:pPr>
        <w:keepLines/>
        <w:tabs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="00CB174C">
        <w:rPr>
          <w:rFonts w:ascii="Times New Roman" w:hAnsi="Times New Roman" w:cs="Times New Roman"/>
          <w:color w:val="000000"/>
          <w:lang w:val="en-US"/>
        </w:rPr>
        <w:br/>
      </w:r>
      <w:r w:rsidR="00CB174C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49C2E73A" w14:textId="41D12053" w:rsidR="00CD2AA7" w:rsidRDefault="008B6F54" w:rsidP="00CD2AA7">
      <w:pPr>
        <w:keepLines/>
        <w:tabs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</w:p>
    <w:p w14:paraId="552D75D5" w14:textId="1FF81912" w:rsidR="00CD2AA7" w:rsidRDefault="00CD2AA7" w:rsidP="00CD2AA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 xml:space="preserve">b) </w:t>
      </w:r>
      <w:r>
        <w:rPr>
          <w:rFonts w:ascii="Times New Roman" w:hAnsi="Times New Roman" w:cs="Times New Roman"/>
          <w:color w:val="000000"/>
          <w:lang w:val="en-US"/>
        </w:rPr>
        <w:t>Sketch the graph of the function</w:t>
      </w:r>
      <w:r w:rsidR="00497F95">
        <w:rPr>
          <w:rFonts w:ascii="Times New Roman" w:hAnsi="Times New Roman" w:cs="Times New Roman"/>
          <w:color w:val="000000"/>
          <w:lang w:val="en-US"/>
        </w:rPr>
        <w:t xml:space="preserve"> as precisely as possible…</w:t>
      </w:r>
      <w:r w:rsidR="0002263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  <w:t>[2]</w:t>
      </w:r>
    </w:p>
    <w:p w14:paraId="6550C819" w14:textId="77777777" w:rsidR="00CD2AA7" w:rsidRDefault="00CD2AA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5FD7669" w14:textId="765941D6" w:rsidR="00CD2AA7" w:rsidRDefault="00CB174C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3E7DCF40" wp14:editId="4D413F30">
            <wp:extent cx="3912942" cy="2667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 paper peti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0466" cy="26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58C">
        <w:rPr>
          <w:rFonts w:ascii="Times New Roman" w:hAnsi="Times New Roman" w:cs="Times New Roman"/>
          <w:color w:val="000000"/>
          <w:lang w:val="en-US"/>
        </w:rPr>
        <w:br/>
        <w:t>c) Determine the range:</w:t>
      </w:r>
      <w:r w:rsidR="0002263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  <w:t>[1]</w:t>
      </w:r>
      <w:r w:rsidR="005E0B53">
        <w:rPr>
          <w:rFonts w:ascii="Times New Roman" w:hAnsi="Times New Roman" w:cs="Times New Roman"/>
          <w:color w:val="000000"/>
          <w:lang w:val="en-US"/>
        </w:rPr>
        <w:br/>
      </w:r>
      <w:r w:rsidR="00E6258C">
        <w:rPr>
          <w:rFonts w:ascii="Times New Roman" w:hAnsi="Times New Roman" w:cs="Times New Roman"/>
          <w:color w:val="000000"/>
          <w:lang w:val="en-US"/>
        </w:rPr>
        <w:br/>
      </w:r>
      <w:r w:rsidR="005E0B53">
        <w:rPr>
          <w:rFonts w:ascii="Times New Roman" w:hAnsi="Times New Roman" w:cs="Times New Roman"/>
          <w:color w:val="000000"/>
          <w:lang w:val="en-US"/>
        </w:rPr>
        <w:br/>
      </w:r>
    </w:p>
    <w:p w14:paraId="72022187" w14:textId="137DC69C" w:rsidR="00484DE8" w:rsidRDefault="00484DE8" w:rsidP="00484D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1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Write an equation in factored form for the graph of the rational functions shown. </w:t>
      </w:r>
      <w:r w:rsidR="0002263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</w:r>
      <w:r w:rsidR="00022635">
        <w:rPr>
          <w:rFonts w:ascii="Times New Roman" w:hAnsi="Times New Roman" w:cs="Times New Roman"/>
          <w:color w:val="000000"/>
          <w:lang w:val="en-US"/>
        </w:rPr>
        <w:tab/>
        <w:t>[3]</w:t>
      </w:r>
      <w:r>
        <w:rPr>
          <w:rFonts w:ascii="Times New Roman" w:hAnsi="Times New Roman" w:cs="Times New Roman"/>
          <w:color w:val="000000"/>
          <w:lang w:val="en-US"/>
        </w:rPr>
        <w:br/>
        <w:t xml:space="preserve">a) 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  <w:t>b)</w:t>
      </w:r>
    </w:p>
    <w:p w14:paraId="56CD28A9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 wp14:anchorId="6F36F6DE" wp14:editId="2AA98FE5">
            <wp:extent cx="2197100" cy="2197100"/>
            <wp:effectExtent l="0" t="0" r="12700" b="12700"/>
            <wp:docPr id="16" name="Picture 1" descr="PC12 CH9 BLM3-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12 CH9 BLM3-8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tab/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tab/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 wp14:anchorId="460217BD" wp14:editId="59557571">
            <wp:extent cx="2197100" cy="2197100"/>
            <wp:effectExtent l="0" t="0" r="12700" b="12700"/>
            <wp:docPr id="17" name="Picture 3" descr="PC12 CH9 BLM3-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12 CH9 BLM3-8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br/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br/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br/>
      </w:r>
    </w:p>
    <w:p w14:paraId="179DB589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184A0FF4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6C52CC8B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3F7DE695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5C03C628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17D5D92E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01F97BBA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5B0C4305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0073F65B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7BBEBBE0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5F3A70C4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60050643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3BCE2A3B" w14:textId="77777777" w:rsidR="00484DE8" w:rsidRDefault="00484DE8" w:rsidP="00484DE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0386C32D" w14:textId="77777777" w:rsidR="00CD2AA7" w:rsidRDefault="00CD2AA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sectPr w:rsidR="00CD2AA7" w:rsidSect="005E0B53">
      <w:headerReference w:type="default" r:id="rId39"/>
      <w:footerReference w:type="default" r:id="rId40"/>
      <w:pgSz w:w="12240" w:h="15840"/>
      <w:pgMar w:top="1440" w:right="72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AF70" w14:textId="77777777" w:rsidR="00264054" w:rsidRDefault="00264054" w:rsidP="00EF621A">
      <w:pPr>
        <w:spacing w:after="0" w:line="240" w:lineRule="auto"/>
      </w:pPr>
      <w:r>
        <w:separator/>
      </w:r>
    </w:p>
  </w:endnote>
  <w:endnote w:type="continuationSeparator" w:id="0">
    <w:p w14:paraId="3DA5AEF8" w14:textId="77777777" w:rsidR="00264054" w:rsidRDefault="00264054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CD2AA7" w:rsidRPr="00814833" w:rsidRDefault="00CD2AA7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84DE8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84DE8">
              <w:rPr>
                <w:b/>
                <w:bCs/>
                <w:noProof/>
                <w:color w:val="A6A6A6" w:themeColor="background1" w:themeShade="A6"/>
              </w:rPr>
              <w:t>5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CD2AA7" w:rsidRPr="00814833" w:rsidRDefault="00CD2AA7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Fleur </w:t>
            </w:r>
            <w:proofErr w:type="spellStart"/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Marsella</w:t>
            </w:r>
            <w:proofErr w:type="spellEnd"/>
          </w:p>
        </w:sdtContent>
      </w:sdt>
    </w:sdtContent>
  </w:sdt>
  <w:p w14:paraId="39F7B892" w14:textId="77777777" w:rsidR="00CD2AA7" w:rsidRPr="00CB5AF4" w:rsidRDefault="00CD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A31B" w14:textId="77777777" w:rsidR="00264054" w:rsidRDefault="00264054" w:rsidP="00EF621A">
      <w:pPr>
        <w:spacing w:after="0" w:line="240" w:lineRule="auto"/>
      </w:pPr>
      <w:r>
        <w:separator/>
      </w:r>
    </w:p>
  </w:footnote>
  <w:footnote w:type="continuationSeparator" w:id="0">
    <w:p w14:paraId="0F16A3DF" w14:textId="77777777" w:rsidR="00264054" w:rsidRDefault="00264054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77777777" w:rsidR="00CD2AA7" w:rsidRDefault="00CD2AA7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  <w:t>Precalc 12</w:t>
    </w:r>
  </w:p>
  <w:p w14:paraId="69128607" w14:textId="77777777" w:rsidR="00CD2AA7" w:rsidRDefault="00CD2AA7">
    <w:pPr>
      <w:pStyle w:val="Header"/>
    </w:pPr>
  </w:p>
  <w:p w14:paraId="06AC9DE7" w14:textId="77777777" w:rsidR="00CD2AA7" w:rsidRDefault="00CD2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8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14"/>
    <w:rsid w:val="00001C8F"/>
    <w:rsid w:val="00005E1F"/>
    <w:rsid w:val="00022635"/>
    <w:rsid w:val="000B2931"/>
    <w:rsid w:val="00126214"/>
    <w:rsid w:val="00143E1F"/>
    <w:rsid w:val="00200205"/>
    <w:rsid w:val="0020719C"/>
    <w:rsid w:val="00264054"/>
    <w:rsid w:val="003473D4"/>
    <w:rsid w:val="00425938"/>
    <w:rsid w:val="00484DE8"/>
    <w:rsid w:val="00497F95"/>
    <w:rsid w:val="004F7600"/>
    <w:rsid w:val="00522F87"/>
    <w:rsid w:val="005C7C92"/>
    <w:rsid w:val="005E0B53"/>
    <w:rsid w:val="007D4A4B"/>
    <w:rsid w:val="00814833"/>
    <w:rsid w:val="00847BE5"/>
    <w:rsid w:val="00870C49"/>
    <w:rsid w:val="00876C54"/>
    <w:rsid w:val="00895AB5"/>
    <w:rsid w:val="008B6F54"/>
    <w:rsid w:val="00926884"/>
    <w:rsid w:val="009C00F7"/>
    <w:rsid w:val="009D4ED6"/>
    <w:rsid w:val="00A81EA8"/>
    <w:rsid w:val="00AC65B8"/>
    <w:rsid w:val="00C66A41"/>
    <w:rsid w:val="00C67AA8"/>
    <w:rsid w:val="00CB174C"/>
    <w:rsid w:val="00CB5AF4"/>
    <w:rsid w:val="00CD2AA7"/>
    <w:rsid w:val="00D67237"/>
    <w:rsid w:val="00E6258C"/>
    <w:rsid w:val="00EF621A"/>
    <w:rsid w:val="00FA66CF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846F5-0F66-164B-97AF-75A68759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7</cp:revision>
  <cp:lastPrinted>2015-05-07T22:54:00Z</cp:lastPrinted>
  <dcterms:created xsi:type="dcterms:W3CDTF">2015-05-07T22:54:00Z</dcterms:created>
  <dcterms:modified xsi:type="dcterms:W3CDTF">2023-11-05T01:13:00Z</dcterms:modified>
</cp:coreProperties>
</file>